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5EA72571" w:rsidR="0057334B" w:rsidRPr="001F30EE" w:rsidRDefault="003765F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D2643B">
        <w:rPr>
          <w:rFonts w:ascii="Verdana" w:hAnsi="Verdana" w:cs="Arial"/>
          <w:sz w:val="18"/>
          <w:szCs w:val="18"/>
          <w:lang w:val="el-GR"/>
        </w:rPr>
        <w:t>1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 w:rsidR="009041AB">
        <w:rPr>
          <w:rFonts w:ascii="Verdana" w:hAnsi="Verdana" w:cs="Arial"/>
          <w:sz w:val="18"/>
          <w:szCs w:val="18"/>
          <w:lang w:val="el-GR"/>
        </w:rPr>
        <w:t>Μαρτ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294A02FE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</w:t>
      </w:r>
      <w:r w:rsidR="009041AB">
        <w:rPr>
          <w:rFonts w:ascii="Verdana" w:hAnsi="Verdana"/>
          <w:szCs w:val="22"/>
          <w:shd w:val="clear" w:color="auto" w:fill="FFFFFF"/>
        </w:rPr>
        <w:t xml:space="preserve">ΙΑΝΟΥΑ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67D0C5F" w:rsidR="0057334B" w:rsidRPr="00205E6A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205E6A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205E6A">
        <w:rPr>
          <w:rFonts w:ascii="Verdana" w:eastAsia="Malgun Gothic" w:hAnsi="Verdana" w:cs="Arial"/>
          <w:b/>
          <w:lang w:val="el-GR"/>
        </w:rPr>
        <w:t>+</w:t>
      </w:r>
      <w:r w:rsidR="00A63CCB" w:rsidRPr="00205E6A">
        <w:rPr>
          <w:rFonts w:ascii="Verdana" w:eastAsia="Malgun Gothic" w:hAnsi="Verdana" w:cs="Arial"/>
          <w:b/>
          <w:lang w:val="el-GR"/>
        </w:rPr>
        <w:t>1</w:t>
      </w:r>
      <w:r w:rsidR="00187356" w:rsidRPr="00205E6A">
        <w:rPr>
          <w:rFonts w:ascii="Verdana" w:eastAsia="Malgun Gothic" w:hAnsi="Verdana" w:cs="Arial"/>
          <w:b/>
          <w:lang w:val="el-GR"/>
        </w:rPr>
        <w:t>2</w:t>
      </w:r>
      <w:r w:rsidRPr="00205E6A">
        <w:rPr>
          <w:rFonts w:ascii="Verdana" w:eastAsia="Malgun Gothic" w:hAnsi="Verdana" w:cs="Arial"/>
          <w:b/>
          <w:lang w:val="el-GR"/>
        </w:rPr>
        <w:t>,</w:t>
      </w:r>
      <w:r w:rsidR="00187356" w:rsidRPr="00205E6A">
        <w:rPr>
          <w:rFonts w:ascii="Verdana" w:eastAsia="Malgun Gothic" w:hAnsi="Verdana" w:cs="Arial"/>
          <w:b/>
          <w:lang w:val="el-GR"/>
        </w:rPr>
        <w:t>5</w:t>
      </w:r>
      <w:r w:rsidR="00E42474" w:rsidRPr="00205E6A">
        <w:rPr>
          <w:rFonts w:ascii="Verdana" w:eastAsia="Malgun Gothic" w:hAnsi="Verdana" w:cs="Arial"/>
          <w:b/>
          <w:lang w:val="el-GR"/>
        </w:rPr>
        <w:t>% σε αξία και +</w:t>
      </w:r>
      <w:r w:rsidR="00187356" w:rsidRPr="00205E6A">
        <w:rPr>
          <w:rFonts w:ascii="Verdana" w:eastAsia="Malgun Gothic" w:hAnsi="Verdana" w:cs="Arial"/>
          <w:b/>
          <w:lang w:val="el-GR"/>
        </w:rPr>
        <w:t>6</w:t>
      </w:r>
      <w:r w:rsidRPr="00205E6A">
        <w:rPr>
          <w:rFonts w:ascii="Verdana" w:eastAsia="Malgun Gothic" w:hAnsi="Verdana" w:cs="Arial"/>
          <w:b/>
          <w:lang w:val="el-GR"/>
        </w:rPr>
        <w:t>,</w:t>
      </w:r>
      <w:r w:rsidR="00187356" w:rsidRPr="00205E6A">
        <w:rPr>
          <w:rFonts w:ascii="Verdana" w:eastAsia="Malgun Gothic" w:hAnsi="Verdana" w:cs="Arial"/>
          <w:b/>
          <w:lang w:val="el-GR"/>
        </w:rPr>
        <w:t>1</w:t>
      </w:r>
      <w:r w:rsidRPr="00205E6A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DA27BD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5FB2CEA5" w:rsidR="0057334B" w:rsidRPr="009041A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30431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41AB"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="0030431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63CCB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187356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87356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>σύγκριση με τον αντίστοιχο μήνα του προηγούμενου έτους (Πίνακας 1). Κατά τον ίδιο</w:t>
      </w:r>
      <w:r w:rsidR="00CF4B8D"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87356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87356"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18735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9041A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2). </w:t>
      </w:r>
    </w:p>
    <w:p w14:paraId="2E9BB5B5" w14:textId="77777777" w:rsidR="0057334B" w:rsidRPr="009041A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1248BA89" w:rsidR="0057334B" w:rsidRPr="002F1D6F" w:rsidRDefault="002F1D6F" w:rsidP="0057334B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3E9D2451" wp14:editId="4FF0D86C">
            <wp:extent cx="6059805" cy="4395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 w:rsidRPr="002F1D6F">
        <w:rPr>
          <w:noProof/>
          <w:lang w:val="el-GR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08"/>
      </w:tblGrid>
      <w:tr w:rsidR="0057334B" w:rsidRPr="006E42F6" w14:paraId="750A6AA4" w14:textId="77777777" w:rsidTr="00BA2A52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BA2A52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1B1C0B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2E7C7601" w:rsidR="0057334B" w:rsidRPr="00380A10" w:rsidRDefault="009041A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ανουάριος 2023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515DBF8C" w:rsidR="0057334B" w:rsidRPr="002640EA" w:rsidRDefault="009041A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αν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0F1C7CCF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Ιαν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70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05E189" w14:textId="77777777" w:rsidR="00FC68C3" w:rsidRPr="00380A10" w:rsidRDefault="00FC68C3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Δεκ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5931F02F" w:rsidR="0057334B" w:rsidRPr="00380A10" w:rsidRDefault="00FC68C3" w:rsidP="001B1C0B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Δεκ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FC68C3" w:rsidRPr="00187356" w14:paraId="3B9F9AAC" w14:textId="77777777" w:rsidTr="00BA2A52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37335518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6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70DC4376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1B822D65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3</w:t>
            </w:r>
          </w:p>
        </w:tc>
      </w:tr>
      <w:tr w:rsidR="00FC68C3" w:rsidRPr="00187356" w14:paraId="6763C8E2" w14:textId="77777777" w:rsidTr="00BA2A52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59A563B5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44225F33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6C144199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6</w:t>
            </w:r>
          </w:p>
        </w:tc>
      </w:tr>
      <w:tr w:rsidR="00FC68C3" w:rsidRPr="00187356" w14:paraId="69EB27EF" w14:textId="77777777" w:rsidTr="00BA2A52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6FE7FBB6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6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7B0EAE99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6025767A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0</w:t>
            </w:r>
          </w:p>
        </w:tc>
      </w:tr>
      <w:tr w:rsidR="00FC68C3" w:rsidRPr="00187356" w14:paraId="6CFABFB4" w14:textId="77777777" w:rsidTr="00BA2A52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063C341F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0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7C0E39CC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,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183F15BE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9</w:t>
            </w:r>
          </w:p>
        </w:tc>
      </w:tr>
      <w:tr w:rsidR="00FC68C3" w:rsidRPr="00187356" w14:paraId="2AFA2B80" w14:textId="77777777" w:rsidTr="00BA2A52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46E20501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1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FC68C3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48BD6481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4731D152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8</w:t>
            </w:r>
          </w:p>
        </w:tc>
      </w:tr>
      <w:tr w:rsidR="00FC68C3" w:rsidRPr="006E42F6" w14:paraId="067C928F" w14:textId="77777777" w:rsidTr="00BA2A52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7F65DE81" w:rsidR="00FC68C3" w:rsidRPr="00187356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2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110691A3" w:rsidR="00FC68C3" w:rsidRPr="00187356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5D381293" w:rsidR="00FC68C3" w:rsidRPr="00FB4983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5</w:t>
            </w:r>
          </w:p>
        </w:tc>
      </w:tr>
      <w:tr w:rsidR="00FC68C3" w:rsidRPr="00187356" w14:paraId="6C2C7D17" w14:textId="77777777" w:rsidTr="00BA2A52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653D37D8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8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FC68C3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500BD0F1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4B2D7ECC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</w:tr>
      <w:tr w:rsidR="00FC68C3" w:rsidRPr="006E42F6" w14:paraId="0FC1F9A0" w14:textId="77777777" w:rsidTr="00BA2A52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5206863B" w:rsidR="00FC68C3" w:rsidRPr="00187356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7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7610AAB1" w:rsidR="00FC68C3" w:rsidRPr="00187356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8,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2B663971" w:rsidR="00FC68C3" w:rsidRPr="00FB4983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3</w:t>
            </w:r>
          </w:p>
        </w:tc>
      </w:tr>
      <w:tr w:rsidR="00FC68C3" w:rsidRPr="00187356" w14:paraId="7CA505BA" w14:textId="77777777" w:rsidTr="00BA2A52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739A28AA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3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23D0F8E3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0BB67C05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</w:tr>
      <w:tr w:rsidR="00FC68C3" w:rsidRPr="00187356" w14:paraId="62713B0F" w14:textId="77777777" w:rsidTr="00BA2A52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6DB4E031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2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FC68C3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3A4C94F8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1,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72C088BB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5</w:t>
            </w:r>
          </w:p>
        </w:tc>
      </w:tr>
      <w:tr w:rsidR="00FC68C3" w:rsidRPr="00187356" w14:paraId="52F20EA4" w14:textId="77777777" w:rsidTr="00BA2A52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1B313D6A" w:rsidR="00FC68C3" w:rsidRPr="009041AB" w:rsidRDefault="00FC68C3" w:rsidP="00FC68C3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7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FC68C3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7DB99433" w:rsidR="00FC68C3" w:rsidRPr="009041AB" w:rsidRDefault="00FC68C3" w:rsidP="00FC68C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5F4A619F" w:rsidR="00FC68C3" w:rsidRPr="009041AB" w:rsidRDefault="00FC68C3" w:rsidP="00FC68C3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8,7</w:t>
            </w:r>
          </w:p>
        </w:tc>
      </w:tr>
      <w:tr w:rsidR="00FC68C3" w:rsidRPr="00187356" w14:paraId="35B70EC7" w14:textId="77777777" w:rsidTr="00BA2A52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FC68C3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FC68C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FC68C3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187356" w14:paraId="2E9C0013" w14:textId="77777777" w:rsidTr="00BA2A52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4AD578F8" w:rsidR="00FC68C3" w:rsidRPr="00F365F7" w:rsidRDefault="00FC68C3" w:rsidP="00FC68C3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25,2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FC68C3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35BDED3C" w:rsidR="00FC68C3" w:rsidRPr="00F365F7" w:rsidRDefault="00FC68C3" w:rsidP="00FC68C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2,5</w:t>
            </w:r>
          </w:p>
        </w:tc>
        <w:tc>
          <w:tcPr>
            <w:tcW w:w="170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438FFBFC" w:rsidR="00FC68C3" w:rsidRPr="00F365F7" w:rsidRDefault="00FC68C3" w:rsidP="00FC68C3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,3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656"/>
      </w:tblGrid>
      <w:tr w:rsidR="0057334B" w:rsidRPr="006E42F6" w14:paraId="197780C3" w14:textId="77777777" w:rsidTr="007B14CA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7B14CA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1B1C0B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067E5C6B" w:rsidR="004179F0" w:rsidRPr="00380A10" w:rsidRDefault="009041AB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ανουάριος 2023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EE2E1FC" w14:textId="77777777" w:rsidR="009041AB" w:rsidRPr="002640EA" w:rsidRDefault="009041AB" w:rsidP="009041AB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αν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41045CC9" w:rsidR="004179F0" w:rsidRPr="00380A10" w:rsidRDefault="009041AB" w:rsidP="009041AB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Ιαν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6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AC64FD" w14:textId="77777777" w:rsidR="007B14CA" w:rsidRPr="00380A10" w:rsidRDefault="007B14CA" w:rsidP="001B1C0B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Δεκ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6BD80F24" w:rsidR="004179F0" w:rsidRPr="00380A10" w:rsidRDefault="007B14CA" w:rsidP="001B1C0B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Δεκ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7B14CA" w:rsidRPr="00187356" w14:paraId="39FEA08E" w14:textId="77777777" w:rsidTr="007B14C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3F608065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1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11101C21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27ABAA0F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6</w:t>
            </w:r>
          </w:p>
        </w:tc>
      </w:tr>
      <w:tr w:rsidR="007B14CA" w:rsidRPr="00187356" w14:paraId="21C077B3" w14:textId="77777777" w:rsidTr="007B14C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33188510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1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127028B3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7FA7D9A3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3</w:t>
            </w:r>
          </w:p>
        </w:tc>
      </w:tr>
      <w:tr w:rsidR="007B14CA" w:rsidRPr="00187356" w14:paraId="3CE0462F" w14:textId="77777777" w:rsidTr="007B14C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07343AD0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4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26D42C11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65553A66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7</w:t>
            </w:r>
          </w:p>
        </w:tc>
      </w:tr>
      <w:tr w:rsidR="007B14CA" w:rsidRPr="00187356" w14:paraId="325CDF91" w14:textId="77777777" w:rsidTr="007B14C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40BF9B99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4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37CF2EE5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11AE4262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9,4</w:t>
            </w:r>
          </w:p>
        </w:tc>
      </w:tr>
      <w:tr w:rsidR="007B14CA" w:rsidRPr="00187356" w14:paraId="12283BE4" w14:textId="77777777" w:rsidTr="007B14CA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672F5098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9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7B14CA" w:rsidRPr="006E42F6" w:rsidRDefault="007B14CA" w:rsidP="007B14CA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370958A6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,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65356F95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9</w:t>
            </w:r>
          </w:p>
        </w:tc>
      </w:tr>
      <w:tr w:rsidR="007B14CA" w:rsidRPr="006E42F6" w14:paraId="3ACFEEAF" w14:textId="77777777" w:rsidTr="007B14CA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30517386" w:rsidR="007B14CA" w:rsidRPr="00187356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0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297F7C00" w:rsidR="007B14CA" w:rsidRPr="00187356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4E0699FE" w:rsidR="007B14CA" w:rsidRPr="00FB4983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0,1</w:t>
            </w:r>
          </w:p>
        </w:tc>
      </w:tr>
      <w:tr w:rsidR="007B14CA" w:rsidRPr="00187356" w14:paraId="22EECD9E" w14:textId="77777777" w:rsidTr="007B14CA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1E836044" w:rsidR="007B14CA" w:rsidRPr="009041AB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7B14CA" w:rsidRPr="006E42F6" w:rsidRDefault="007B14CA" w:rsidP="007B14CA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754BF59B" w:rsidR="007B14CA" w:rsidRPr="009041AB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6E4E9091" w:rsidR="007B14CA" w:rsidRPr="009041AB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</w:tr>
      <w:tr w:rsidR="007B14CA" w:rsidRPr="006E42F6" w14:paraId="0017E962" w14:textId="77777777" w:rsidTr="007B14CA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14BE33DC" w:rsidR="007B14CA" w:rsidRPr="00187356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3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12093414" w:rsidR="007B14CA" w:rsidRPr="00187356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,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570D0F13" w:rsidR="007B14CA" w:rsidRPr="00FB4983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1</w:t>
            </w:r>
          </w:p>
        </w:tc>
      </w:tr>
      <w:tr w:rsidR="007B14CA" w:rsidRPr="00187356" w14:paraId="58F2D67A" w14:textId="77777777" w:rsidTr="007B14CA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6D2EE02D" w:rsidR="007B14CA" w:rsidRPr="00F365F7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0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5FECF3E4" w:rsidR="007B14CA" w:rsidRPr="00F365F7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2B08243F" w:rsidR="007B14CA" w:rsidRPr="00F365F7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</w:tr>
      <w:tr w:rsidR="007B14CA" w:rsidRPr="00187356" w14:paraId="3A8BB11F" w14:textId="77777777" w:rsidTr="007B14CA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64E27B46" w:rsidR="007B14CA" w:rsidRPr="00F365F7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4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7B14CA" w:rsidRPr="006E42F6" w:rsidRDefault="007B14CA" w:rsidP="007B14CA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62CD92E6" w:rsidR="007B14CA" w:rsidRPr="00F365F7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2,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72633E47" w:rsidR="007B14CA" w:rsidRPr="00F365F7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3</w:t>
            </w:r>
          </w:p>
        </w:tc>
      </w:tr>
      <w:tr w:rsidR="007B14CA" w:rsidRPr="00187356" w14:paraId="3B8D2286" w14:textId="77777777" w:rsidTr="007B14CA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7B14CA" w:rsidRPr="006E42F6" w:rsidRDefault="007B14CA" w:rsidP="007B14CA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7B14CA" w:rsidRPr="006E42F6" w:rsidRDefault="007B14CA" w:rsidP="007B14CA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5BB9AD2D" w:rsidR="007B14CA" w:rsidRPr="00F365F7" w:rsidRDefault="007B14CA" w:rsidP="007B14CA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7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7B14CA" w:rsidRPr="006E42F6" w:rsidRDefault="007B14CA" w:rsidP="007B14CA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16B6468E" w:rsidR="007B14CA" w:rsidRPr="00F365F7" w:rsidRDefault="007B14CA" w:rsidP="007B14CA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,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64592F3D" w:rsidR="007B14CA" w:rsidRPr="00F365F7" w:rsidRDefault="007B14CA" w:rsidP="007B14CA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,2</w:t>
            </w:r>
          </w:p>
        </w:tc>
      </w:tr>
      <w:tr w:rsidR="007B14CA" w:rsidRPr="00187356" w14:paraId="1C348B90" w14:textId="77777777" w:rsidTr="007B14CA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7B14CA" w:rsidRPr="006849EF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7B14CA" w:rsidRPr="006849EF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7B14CA" w:rsidRPr="006849EF" w:rsidRDefault="007B14CA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7B14CA" w:rsidRPr="006849EF" w:rsidRDefault="007B14CA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7B14CA" w:rsidRPr="006849EF" w:rsidRDefault="007B14CA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7B14CA" w:rsidRPr="00187356" w14:paraId="15EAAD29" w14:textId="77777777" w:rsidTr="007B14CA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7B14CA" w:rsidRPr="006E42F6" w:rsidRDefault="007B14CA" w:rsidP="007B14C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7B14CA" w:rsidRPr="006E42F6" w:rsidRDefault="007B14CA" w:rsidP="007B14C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2EEE48B2" w:rsidR="007B14CA" w:rsidRPr="00F365F7" w:rsidRDefault="007B14CA" w:rsidP="007B14CA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18,9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7B14CA" w:rsidRPr="006E42F6" w:rsidRDefault="007B14CA" w:rsidP="007B14C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3876B9CB" w:rsidR="007B14CA" w:rsidRPr="00F365F7" w:rsidRDefault="007B14CA" w:rsidP="007B14CA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6,1</w:t>
            </w:r>
          </w:p>
        </w:tc>
        <w:tc>
          <w:tcPr>
            <w:tcW w:w="16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4C762455" w:rsidR="007B14CA" w:rsidRPr="00F365F7" w:rsidRDefault="007B14CA" w:rsidP="007B14CA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2,2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E753" w14:textId="77777777" w:rsidR="00F1060D" w:rsidRDefault="00F1060D" w:rsidP="00FB398F">
      <w:r>
        <w:separator/>
      </w:r>
    </w:p>
  </w:endnote>
  <w:endnote w:type="continuationSeparator" w:id="0">
    <w:p w14:paraId="40B1EB23" w14:textId="77777777" w:rsidR="00F1060D" w:rsidRDefault="00F1060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7B14CA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DE4034">
      <w:rPr>
        <w:lang w:val="el-GR"/>
      </w:rPr>
      <w:instrText xml:space="preserve"> "</w:instrText>
    </w:r>
    <w:r w:rsidR="00000000">
      <w:instrText>mailto</w:instrText>
    </w:r>
    <w:r w:rsidR="00000000" w:rsidRPr="00DE4034">
      <w:rPr>
        <w:lang w:val="el-GR"/>
      </w:rPr>
      <w:instrText>:</w:instrText>
    </w:r>
    <w:r w:rsidR="00000000">
      <w:instrText>enquiries</w:instrText>
    </w:r>
    <w:r w:rsidR="00000000" w:rsidRPr="00DE4034">
      <w:rPr>
        <w:lang w:val="el-GR"/>
      </w:rPr>
      <w:instrText>@</w:instrText>
    </w:r>
    <w:r w:rsidR="00000000">
      <w:instrText>cystat</w:instrText>
    </w:r>
    <w:r w:rsidR="00000000" w:rsidRPr="00DE4034">
      <w:rPr>
        <w:lang w:val="el-GR"/>
      </w:rPr>
      <w:instrText>.</w:instrText>
    </w:r>
    <w:r w:rsidR="00000000">
      <w:instrText>mof</w:instrText>
    </w:r>
    <w:r w:rsidR="00000000" w:rsidRPr="00DE4034">
      <w:rPr>
        <w:lang w:val="el-GR"/>
      </w:rPr>
      <w:instrText>.</w:instrText>
    </w:r>
    <w:r w:rsidR="00000000">
      <w:instrText>gov</w:instrText>
    </w:r>
    <w:r w:rsidR="00000000" w:rsidRPr="00DE4034">
      <w:rPr>
        <w:lang w:val="el-GR"/>
      </w:rPr>
      <w:instrText>.</w:instrText>
    </w:r>
    <w:r w:rsidR="00000000">
      <w:instrText>cy</w:instrText>
    </w:r>
    <w:r w:rsidR="00000000" w:rsidRPr="00DE4034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C9EE" w14:textId="77777777" w:rsidR="00F1060D" w:rsidRDefault="00F1060D" w:rsidP="00FB398F">
      <w:r>
        <w:separator/>
      </w:r>
    </w:p>
  </w:footnote>
  <w:footnote w:type="continuationSeparator" w:id="0">
    <w:p w14:paraId="7050D916" w14:textId="77777777" w:rsidR="00F1060D" w:rsidRDefault="00F1060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769A"/>
    <w:rsid w:val="0018132D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231E"/>
    <w:rsid w:val="003042C4"/>
    <w:rsid w:val="0030431F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765FB"/>
    <w:rsid w:val="00381127"/>
    <w:rsid w:val="00386FC7"/>
    <w:rsid w:val="00390A32"/>
    <w:rsid w:val="003921CA"/>
    <w:rsid w:val="0039285D"/>
    <w:rsid w:val="003A1E91"/>
    <w:rsid w:val="003A40F2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0B2C"/>
    <w:rsid w:val="00422F54"/>
    <w:rsid w:val="00431516"/>
    <w:rsid w:val="00434B54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5B4B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543F"/>
    <w:rsid w:val="00795880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301A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A1430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50EE"/>
    <w:rsid w:val="00BA06C0"/>
    <w:rsid w:val="00BA2A52"/>
    <w:rsid w:val="00BA68C6"/>
    <w:rsid w:val="00BB12F1"/>
    <w:rsid w:val="00BB276E"/>
    <w:rsid w:val="00BB3FEE"/>
    <w:rsid w:val="00BB5EB0"/>
    <w:rsid w:val="00BC245A"/>
    <w:rsid w:val="00BC5F29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7CA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0D36"/>
    <w:rsid w:val="00D74119"/>
    <w:rsid w:val="00D76249"/>
    <w:rsid w:val="00D77DB9"/>
    <w:rsid w:val="00D841C6"/>
    <w:rsid w:val="00D945A0"/>
    <w:rsid w:val="00DA27BD"/>
    <w:rsid w:val="00DA7D12"/>
    <w:rsid w:val="00DC23CF"/>
    <w:rsid w:val="00DC6562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BAE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D2650"/>
    <w:rsid w:val="00ED483B"/>
    <w:rsid w:val="00ED721A"/>
    <w:rsid w:val="00EE393D"/>
    <w:rsid w:val="00EF01CF"/>
    <w:rsid w:val="00EF6A47"/>
    <w:rsid w:val="00EF7AF9"/>
    <w:rsid w:val="00F00952"/>
    <w:rsid w:val="00F01495"/>
    <w:rsid w:val="00F10138"/>
    <w:rsid w:val="00F1060D"/>
    <w:rsid w:val="00F12D2B"/>
    <w:rsid w:val="00F13F92"/>
    <w:rsid w:val="00F2279E"/>
    <w:rsid w:val="00F22ECA"/>
    <w:rsid w:val="00F240E8"/>
    <w:rsid w:val="00F243B7"/>
    <w:rsid w:val="00F244FA"/>
    <w:rsid w:val="00F363E8"/>
    <w:rsid w:val="00F365F7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CC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EF3"/>
    <w:rsid w:val="00FC5D35"/>
    <w:rsid w:val="00FC68C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</cp:revision>
  <cp:lastPrinted>2022-06-27T11:42:00Z</cp:lastPrinted>
  <dcterms:created xsi:type="dcterms:W3CDTF">2023-02-28T12:40:00Z</dcterms:created>
  <dcterms:modified xsi:type="dcterms:W3CDTF">2023-02-28T12:46:00Z</dcterms:modified>
</cp:coreProperties>
</file>